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2A1D5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t>项目受控管理的纸质文件目录</w:t>
      </w:r>
    </w:p>
    <w:p w14:paraId="7CFBCBBA">
      <w:pPr>
        <w:widowControl/>
        <w:jc w:val="center"/>
        <w:rPr>
          <w:rFonts w:ascii="宋体" w:hAnsi="宋体"/>
          <w:sz w:val="24"/>
        </w:rPr>
      </w:pP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661"/>
        <w:gridCol w:w="1926"/>
        <w:gridCol w:w="2267"/>
      </w:tblGrid>
      <w:tr w14:paraId="72C8C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B7A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32"/>
              </w:rPr>
              <w:t>项目名称：</w:t>
            </w:r>
          </w:p>
        </w:tc>
        <w:tc>
          <w:tcPr>
            <w:tcW w:w="402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0FF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</w:p>
          <w:p w14:paraId="7A9DB5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</w:p>
          <w:p w14:paraId="144B5F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</w:p>
        </w:tc>
      </w:tr>
      <w:tr w14:paraId="7F6BC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E9F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32"/>
              </w:rPr>
              <w:t>主要研究者：</w:t>
            </w: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06A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32"/>
              </w:rPr>
              <w:t>　</w:t>
            </w:r>
          </w:p>
        </w:tc>
        <w:tc>
          <w:tcPr>
            <w:tcW w:w="11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E99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32"/>
              </w:rPr>
              <w:t>项目方案号：</w:t>
            </w:r>
          </w:p>
        </w:tc>
        <w:tc>
          <w:tcPr>
            <w:tcW w:w="1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A75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</w:p>
        </w:tc>
      </w:tr>
      <w:tr w14:paraId="1CF87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A8D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32"/>
              </w:rPr>
              <w:t>科室名称：</w:t>
            </w:r>
          </w:p>
        </w:tc>
        <w:tc>
          <w:tcPr>
            <w:tcW w:w="1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384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F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32"/>
              </w:rPr>
              <w:t>申办方/CRO：</w:t>
            </w:r>
          </w:p>
        </w:tc>
        <w:tc>
          <w:tcPr>
            <w:tcW w:w="1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0E1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</w:p>
        </w:tc>
      </w:tr>
    </w:tbl>
    <w:p w14:paraId="5D207345">
      <w:pPr>
        <w:widowControl/>
        <w:jc w:val="center"/>
        <w:rPr>
          <w:rFonts w:ascii="宋体" w:hAnsi="宋体"/>
          <w:sz w:val="24"/>
        </w:rPr>
      </w:pPr>
    </w:p>
    <w:tbl>
      <w:tblPr>
        <w:tblStyle w:val="8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3799"/>
        <w:gridCol w:w="3798"/>
      </w:tblGrid>
      <w:tr w14:paraId="4B51D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95F0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2DCF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32"/>
              </w:rPr>
              <w:t>受控文件名称</w:t>
            </w: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3606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32"/>
              </w:rPr>
              <w:t>版本号及版本日期</w:t>
            </w:r>
          </w:p>
        </w:tc>
      </w:tr>
      <w:tr w14:paraId="3B7D8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A07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1B4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D9B7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70DEF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901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D1D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5B5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4577F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C7A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9B7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19EC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0FA7B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BF6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63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08CF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45E4A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0CB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E6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502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2A198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3C4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00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335C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77213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092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825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3AB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14927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6D4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0A5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BD0E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6FEA2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0A1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3E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FAE1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42BD7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06C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81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6270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6CC9B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13C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DC9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1451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460DA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3FC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F04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61CA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6D885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4A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AB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F5CE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2E3FE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FCA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136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5FE2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2E2D715C">
      <w:pPr>
        <w:widowControl/>
        <w:jc w:val="left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主要研究者签字：</w:t>
      </w:r>
    </w:p>
    <w:p w14:paraId="329D77F8">
      <w:pPr>
        <w:widowControl/>
        <w:ind w:firstLine="1600" w:firstLineChars="500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32"/>
        </w:rPr>
        <w:t>日期</w:t>
      </w:r>
      <w:r>
        <w:rPr>
          <w:rFonts w:ascii="宋体" w:hAnsi="宋体"/>
          <w:sz w:val="32"/>
        </w:rPr>
        <w:t>：</w:t>
      </w:r>
      <w:bookmarkStart w:id="0" w:name="_GoBack"/>
      <w:bookmarkEnd w:id="0"/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8D71A">
    <w:pPr>
      <w:pStyle w:val="5"/>
      <w:jc w:val="center"/>
    </w:pPr>
    <w:r>
      <w:rPr>
        <w:rFonts w:hint="eastAsia"/>
      </w:rPr>
      <w:t>第</w:t>
    </w: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>
      <w:rPr>
        <w:rStyle w:val="10"/>
      </w:rPr>
      <w:t>1</w:t>
    </w:r>
    <w:r>
      <w:fldChar w:fldCharType="end"/>
    </w:r>
    <w:r>
      <w:rPr>
        <w:rFonts w:hint="eastAsia"/>
        <w:lang w:val="en-US" w:eastAsia="zh-CN"/>
      </w:rPr>
      <w:t xml:space="preserve"> </w:t>
    </w:r>
    <w:r>
      <w:rPr>
        <w:rStyle w:val="10"/>
        <w:rFonts w:hint="eastAsia"/>
      </w:rPr>
      <w:t>页，共</w:t>
    </w:r>
    <w:r>
      <w:fldChar w:fldCharType="begin"/>
    </w:r>
    <w:r>
      <w:rPr>
        <w:rStyle w:val="10"/>
      </w:rPr>
      <w:instrText xml:space="preserve"> NUMPAGES </w:instrText>
    </w:r>
    <w:r>
      <w:fldChar w:fldCharType="separate"/>
    </w:r>
    <w:r>
      <w:rPr>
        <w:rStyle w:val="10"/>
      </w:rPr>
      <w:t>1</w:t>
    </w:r>
    <w:r>
      <w:fldChar w:fldCharType="end"/>
    </w:r>
    <w:r>
      <w:rPr>
        <w:rFonts w:hint="eastAsia"/>
        <w:lang w:val="en-US" w:eastAsia="zh-CN"/>
      </w:rPr>
      <w:t xml:space="preserve"> </w:t>
    </w:r>
    <w:r>
      <w:rPr>
        <w:rStyle w:val="10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F01C0">
    <w:pPr>
      <w:pStyle w:val="6"/>
    </w:pPr>
    <w:r>
      <w:rPr>
        <w:rFonts w:hint="eastAsia" w:eastAsia="宋体" w:cs="Times New Roman"/>
        <w:lang w:val="en-US" w:eastAsia="zh-CN"/>
      </w:rPr>
      <w:t xml:space="preserve">                                        </w:t>
    </w:r>
    <w:r>
      <w:rPr>
        <w:rFonts w:hint="eastAsia" w:eastAsia="宋体" w:cs="Times New Roman"/>
        <w:lang w:eastAsia="zh-CN"/>
      </w:rPr>
      <w:t>阜阳市</w:t>
    </w:r>
    <w:r>
      <w:rPr>
        <w:rFonts w:hint="eastAsia" w:eastAsia="宋体" w:cs="Times New Roman"/>
        <w:lang w:val="en-US" w:eastAsia="zh-CN"/>
      </w:rPr>
      <w:t>妇产</w:t>
    </w:r>
    <w:r>
      <w:rPr>
        <w:rFonts w:hint="eastAsia" w:eastAsia="宋体" w:cs="Times New Roman"/>
        <w:lang w:eastAsia="zh-CN"/>
      </w:rPr>
      <w:t>医院（</w:t>
    </w:r>
    <w:r>
      <w:rPr>
        <w:rFonts w:hint="eastAsia" w:eastAsia="宋体" w:cs="Times New Roman"/>
        <w:lang w:val="en-US" w:eastAsia="zh-CN"/>
      </w:rPr>
      <w:t>阜阳市妇女儿童医院</w:t>
    </w:r>
    <w:r>
      <w:rPr>
        <w:rFonts w:hint="eastAsia" w:eastAsia="宋体" w:cs="Times New Roman"/>
        <w:lang w:eastAsia="zh-CN"/>
      </w:rPr>
      <w:t>）</w:t>
    </w:r>
    <w:r>
      <w:rPr>
        <w:rFonts w:hint="eastAsia"/>
      </w:rPr>
      <w:t>药物临床试验机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6C208">
    <w:pPr>
      <w:pStyle w:val="6"/>
    </w:pPr>
    <w:r>
      <w:rPr>
        <w:rFonts w:hint="eastAsia"/>
      </w:rPr>
      <w:t>源文件（研究病历）记录的SOP                                           JGB-</w:t>
    </w:r>
    <w:r>
      <w:rPr>
        <w:rFonts w:hint="eastAsia"/>
        <w:color w:val="000000"/>
        <w:szCs w:val="14"/>
      </w:rPr>
      <w:t>CX-03.005-02.0</w:t>
    </w:r>
    <w:r>
      <w:rPr>
        <w:rFonts w:hint="eastAsia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113"/>
    <w:rsid w:val="00004645"/>
    <w:rsid w:val="00012199"/>
    <w:rsid w:val="00012CED"/>
    <w:rsid w:val="00013983"/>
    <w:rsid w:val="000A62BC"/>
    <w:rsid w:val="000C1A2B"/>
    <w:rsid w:val="001001E2"/>
    <w:rsid w:val="0011690E"/>
    <w:rsid w:val="00132AD3"/>
    <w:rsid w:val="00133B23"/>
    <w:rsid w:val="001A766B"/>
    <w:rsid w:val="001B2D5C"/>
    <w:rsid w:val="001B4766"/>
    <w:rsid w:val="001C5CD4"/>
    <w:rsid w:val="001E267D"/>
    <w:rsid w:val="001F6AC3"/>
    <w:rsid w:val="0020053F"/>
    <w:rsid w:val="0021178E"/>
    <w:rsid w:val="002410CD"/>
    <w:rsid w:val="002A23FE"/>
    <w:rsid w:val="002C0BD8"/>
    <w:rsid w:val="002D227D"/>
    <w:rsid w:val="00316E82"/>
    <w:rsid w:val="00357933"/>
    <w:rsid w:val="003F02E2"/>
    <w:rsid w:val="00404EAE"/>
    <w:rsid w:val="0043262C"/>
    <w:rsid w:val="00436853"/>
    <w:rsid w:val="0048419A"/>
    <w:rsid w:val="00484F1F"/>
    <w:rsid w:val="00493BDF"/>
    <w:rsid w:val="004A4586"/>
    <w:rsid w:val="004A6F12"/>
    <w:rsid w:val="004B1072"/>
    <w:rsid w:val="004B7916"/>
    <w:rsid w:val="004F24A9"/>
    <w:rsid w:val="0050523E"/>
    <w:rsid w:val="00551A35"/>
    <w:rsid w:val="0058233F"/>
    <w:rsid w:val="005A6AF1"/>
    <w:rsid w:val="005B420B"/>
    <w:rsid w:val="005B5838"/>
    <w:rsid w:val="006140F4"/>
    <w:rsid w:val="00624113"/>
    <w:rsid w:val="0062712B"/>
    <w:rsid w:val="00640251"/>
    <w:rsid w:val="00681775"/>
    <w:rsid w:val="006A15F3"/>
    <w:rsid w:val="006B6E96"/>
    <w:rsid w:val="00703272"/>
    <w:rsid w:val="00710466"/>
    <w:rsid w:val="00744187"/>
    <w:rsid w:val="0075339F"/>
    <w:rsid w:val="00777CD2"/>
    <w:rsid w:val="007A061E"/>
    <w:rsid w:val="007D4C07"/>
    <w:rsid w:val="008025B3"/>
    <w:rsid w:val="00837E09"/>
    <w:rsid w:val="0087095C"/>
    <w:rsid w:val="008A2DA3"/>
    <w:rsid w:val="008A67BC"/>
    <w:rsid w:val="008D5641"/>
    <w:rsid w:val="008F65F1"/>
    <w:rsid w:val="008F7AC6"/>
    <w:rsid w:val="00930069"/>
    <w:rsid w:val="00965E12"/>
    <w:rsid w:val="009A0001"/>
    <w:rsid w:val="009B6A98"/>
    <w:rsid w:val="009F6638"/>
    <w:rsid w:val="00A35762"/>
    <w:rsid w:val="00A47855"/>
    <w:rsid w:val="00A9224E"/>
    <w:rsid w:val="00AA164D"/>
    <w:rsid w:val="00AC648F"/>
    <w:rsid w:val="00B309EE"/>
    <w:rsid w:val="00B447E4"/>
    <w:rsid w:val="00B8043D"/>
    <w:rsid w:val="00B82919"/>
    <w:rsid w:val="00B846E9"/>
    <w:rsid w:val="00B90134"/>
    <w:rsid w:val="00B92D5F"/>
    <w:rsid w:val="00BA32FC"/>
    <w:rsid w:val="00BD2FC3"/>
    <w:rsid w:val="00BD68D4"/>
    <w:rsid w:val="00BE34B9"/>
    <w:rsid w:val="00C23DAC"/>
    <w:rsid w:val="00C771B3"/>
    <w:rsid w:val="00C9710C"/>
    <w:rsid w:val="00CA0284"/>
    <w:rsid w:val="00CA4337"/>
    <w:rsid w:val="00CC0A3A"/>
    <w:rsid w:val="00CE32F6"/>
    <w:rsid w:val="00CF1AC4"/>
    <w:rsid w:val="00CF1BD4"/>
    <w:rsid w:val="00CF3632"/>
    <w:rsid w:val="00D16ED2"/>
    <w:rsid w:val="00D35523"/>
    <w:rsid w:val="00D41ACA"/>
    <w:rsid w:val="00D475A4"/>
    <w:rsid w:val="00D51427"/>
    <w:rsid w:val="00D62D14"/>
    <w:rsid w:val="00DA56AE"/>
    <w:rsid w:val="00DC5249"/>
    <w:rsid w:val="00DD089A"/>
    <w:rsid w:val="00DE3BC4"/>
    <w:rsid w:val="00DF6246"/>
    <w:rsid w:val="00E10AD2"/>
    <w:rsid w:val="00E415DE"/>
    <w:rsid w:val="00E55FEC"/>
    <w:rsid w:val="00E61491"/>
    <w:rsid w:val="00E66936"/>
    <w:rsid w:val="00E80DBE"/>
    <w:rsid w:val="00E87219"/>
    <w:rsid w:val="00EF12B7"/>
    <w:rsid w:val="00F0085D"/>
    <w:rsid w:val="00F1157C"/>
    <w:rsid w:val="00F1452E"/>
    <w:rsid w:val="00F5039A"/>
    <w:rsid w:val="00FA376F"/>
    <w:rsid w:val="00FF18B2"/>
    <w:rsid w:val="061D51BC"/>
    <w:rsid w:val="08135782"/>
    <w:rsid w:val="08D53D05"/>
    <w:rsid w:val="36481862"/>
    <w:rsid w:val="4D117B2E"/>
    <w:rsid w:val="50342D45"/>
    <w:rsid w:val="64944F4A"/>
    <w:rsid w:val="759E2D3D"/>
    <w:rsid w:val="7BC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ind w:firstLine="420" w:firstLineChars="200"/>
    </w:pPr>
    <w:rPr>
      <w:rFonts w:ascii="宋体" w:hAnsi="宋体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正文文本缩进 Char"/>
    <w:basedOn w:val="9"/>
    <w:link w:val="2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1954-1C12-4C02-A933-EAD3BDD57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70</Characters>
  <Lines>1</Lines>
  <Paragraphs>1</Paragraphs>
  <TotalTime>0</TotalTime>
  <ScaleCrop>false</ScaleCrop>
  <LinksUpToDate>false</LinksUpToDate>
  <CharactersWithSpaces>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7:11:00Z</dcterms:created>
  <dc:creator>zhangle</dc:creator>
  <cp:lastModifiedBy>咿呀咿呀哟</cp:lastModifiedBy>
  <cp:lastPrinted>2024-03-13T09:20:00Z</cp:lastPrinted>
  <dcterms:modified xsi:type="dcterms:W3CDTF">2025-12-08T08:4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Tc0YWM3ZWMzNjNkNzlkYmNkYmMxYjdlZjM1NWE0YzkiLCJ1c2VySWQiOiI0MjE3MzM1NTgifQ==</vt:lpwstr>
  </property>
  <property fmtid="{D5CDD505-2E9C-101B-9397-08002B2CF9AE}" pid="4" name="ICV">
    <vt:lpwstr>5E29B00DA2FF4CAAAA80A9D43B62E9F5_12</vt:lpwstr>
  </property>
</Properties>
</file>